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C73F" w14:textId="77777777" w:rsidR="00C97478" w:rsidRDefault="00C97478" w:rsidP="00C97478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color w:val="000000"/>
          <w:sz w:val="52"/>
          <w:szCs w:val="52"/>
        </w:rPr>
      </w:pPr>
      <w:bookmarkStart w:id="0" w:name="_Hlk1392501"/>
      <w:r>
        <w:rPr>
          <w:rStyle w:val="Siln"/>
          <w:rFonts w:ascii="Arial Narrow" w:hAnsi="Arial Narrow"/>
          <w:color w:val="000000"/>
          <w:sz w:val="52"/>
          <w:szCs w:val="52"/>
        </w:rPr>
        <w:t>Zasedání zastupitelstva obce</w:t>
      </w:r>
    </w:p>
    <w:p w14:paraId="3D016DF0" w14:textId="52C1920D" w:rsidR="00C97478" w:rsidRDefault="00C97478" w:rsidP="00C97478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color w:val="000000"/>
          <w:sz w:val="36"/>
          <w:szCs w:val="36"/>
        </w:rPr>
      </w:pPr>
      <w:r>
        <w:rPr>
          <w:rStyle w:val="Siln"/>
          <w:rFonts w:ascii="Arial Narrow" w:hAnsi="Arial Narrow"/>
          <w:color w:val="000000"/>
          <w:sz w:val="36"/>
          <w:szCs w:val="36"/>
        </w:rPr>
        <w:t xml:space="preserve">se koná v pondělí 9. 1. 2023 </w:t>
      </w:r>
    </w:p>
    <w:p w14:paraId="7AE376E9" w14:textId="24E4F7AC" w:rsidR="00C97478" w:rsidRDefault="00C97478" w:rsidP="00C97478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color w:val="000000"/>
          <w:sz w:val="36"/>
          <w:szCs w:val="36"/>
        </w:rPr>
      </w:pPr>
      <w:r>
        <w:rPr>
          <w:rStyle w:val="Siln"/>
          <w:rFonts w:ascii="Arial Narrow" w:hAnsi="Arial Narrow"/>
          <w:color w:val="000000"/>
          <w:sz w:val="36"/>
          <w:szCs w:val="36"/>
        </w:rPr>
        <w:t>od 18:30 hod v kanceláři OÚ</w:t>
      </w:r>
    </w:p>
    <w:p w14:paraId="0355D570" w14:textId="77777777" w:rsidR="00C97478" w:rsidRDefault="00C97478" w:rsidP="00C97478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Všechna jednání zastupitelstva obce jsou veřejná - §93 odst.2 zákona č.128/2000 Sb. o obcích v platném znění.</w:t>
      </w:r>
    </w:p>
    <w:p w14:paraId="0EE9E8DB" w14:textId="77777777" w:rsidR="00C97478" w:rsidRDefault="00C97478" w:rsidP="00C97478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rogram zasedání je zveřejněn také v elektronické podobě na www.babylon-obec.cz.</w:t>
      </w:r>
    </w:p>
    <w:p w14:paraId="3E96D1C1" w14:textId="77777777" w:rsidR="00C97478" w:rsidRPr="000A55F6" w:rsidRDefault="00C97478" w:rsidP="00C97478">
      <w:pPr>
        <w:spacing w:before="120"/>
        <w:rPr>
          <w:rFonts w:ascii="Arial Narrow" w:hAnsi="Arial Narrow"/>
          <w:b/>
          <w:sz w:val="28"/>
          <w:szCs w:val="28"/>
        </w:rPr>
      </w:pPr>
      <w:r w:rsidRPr="000A55F6">
        <w:rPr>
          <w:rFonts w:ascii="Arial Narrow" w:hAnsi="Arial Narrow"/>
          <w:b/>
          <w:sz w:val="28"/>
          <w:szCs w:val="28"/>
        </w:rPr>
        <w:t>Program:</w:t>
      </w:r>
      <w:r w:rsidRPr="000A55F6">
        <w:rPr>
          <w:rFonts w:ascii="Arial Narrow" w:hAnsi="Arial Narrow"/>
          <w:b/>
          <w:sz w:val="28"/>
          <w:szCs w:val="28"/>
        </w:rPr>
        <w:br/>
      </w:r>
    </w:p>
    <w:p w14:paraId="3AF9BBCB" w14:textId="7EFE46F0" w:rsidR="00C97478" w:rsidRPr="000A55F6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0A55F6">
        <w:rPr>
          <w:rFonts w:ascii="Arial Narrow" w:hAnsi="Arial Narrow"/>
          <w:b/>
          <w:sz w:val="28"/>
          <w:szCs w:val="28"/>
        </w:rPr>
        <w:t>Zahájení, kontrola usnesení, určení ověřovatelů</w:t>
      </w:r>
    </w:p>
    <w:p w14:paraId="5480CFDA" w14:textId="77777777" w:rsidR="00B32039" w:rsidRPr="000A55F6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0A55F6">
        <w:rPr>
          <w:rFonts w:ascii="Arial Narrow" w:hAnsi="Arial Narrow"/>
          <w:b/>
          <w:sz w:val="28"/>
          <w:szCs w:val="28"/>
        </w:rPr>
        <w:t>Výroční zpráva dle § 18, zákona č. 106 za rok 2022</w:t>
      </w:r>
    </w:p>
    <w:p w14:paraId="145973F6" w14:textId="00276DF5" w:rsidR="003F0050" w:rsidRPr="000A55F6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iCs/>
          <w:sz w:val="28"/>
          <w:szCs w:val="28"/>
        </w:rPr>
      </w:pPr>
      <w:r w:rsidRPr="000A55F6">
        <w:rPr>
          <w:rFonts w:ascii="Arial Narrow" w:hAnsi="Arial Narrow"/>
          <w:b/>
          <w:sz w:val="28"/>
          <w:szCs w:val="28"/>
        </w:rPr>
        <w:t>Výsledek výběrového řízení na akci</w:t>
      </w:r>
      <w:r w:rsidR="00696DB5" w:rsidRPr="000A55F6">
        <w:rPr>
          <w:rFonts w:ascii="Arial Narrow" w:hAnsi="Arial Narrow"/>
          <w:b/>
          <w:sz w:val="28"/>
          <w:szCs w:val="28"/>
        </w:rPr>
        <w:t xml:space="preserve"> </w:t>
      </w:r>
      <w:r w:rsidR="00B32039" w:rsidRPr="000A55F6">
        <w:rPr>
          <w:rFonts w:ascii="Arial Narrow" w:hAnsi="Arial Narrow"/>
          <w:b/>
          <w:iCs/>
          <w:sz w:val="28"/>
          <w:szCs w:val="28"/>
        </w:rPr>
        <w:t>Stavební úpravy obecního úřadu č.p. 27</w:t>
      </w:r>
    </w:p>
    <w:p w14:paraId="496966CF" w14:textId="560926CA" w:rsidR="000A55F6" w:rsidRPr="000A55F6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iCs/>
          <w:sz w:val="28"/>
          <w:szCs w:val="28"/>
        </w:rPr>
      </w:pPr>
      <w:r w:rsidRPr="000A55F6">
        <w:rPr>
          <w:rFonts w:ascii="Arial Narrow" w:hAnsi="Arial Narrow"/>
          <w:b/>
          <w:iCs/>
          <w:sz w:val="28"/>
          <w:szCs w:val="28"/>
        </w:rPr>
        <w:t>Smlouva o dílo na realizaci akce</w:t>
      </w:r>
      <w:r w:rsidR="00B32039" w:rsidRPr="000A55F6">
        <w:rPr>
          <w:rFonts w:ascii="Arial Narrow" w:hAnsi="Arial Narrow"/>
          <w:b/>
          <w:iCs/>
          <w:sz w:val="28"/>
          <w:szCs w:val="28"/>
        </w:rPr>
        <w:t xml:space="preserve"> Stavební úpravy obecního úřadu č.p. 27</w:t>
      </w:r>
    </w:p>
    <w:p w14:paraId="2CE18754" w14:textId="51A5B921" w:rsidR="000A55F6" w:rsidRPr="000A55F6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0A55F6">
        <w:rPr>
          <w:rFonts w:ascii="Arial Narrow" w:hAnsi="Arial Narrow"/>
          <w:b/>
          <w:sz w:val="28"/>
          <w:szCs w:val="28"/>
        </w:rPr>
        <w:t>Výsledek výběrového řízení na akci</w:t>
      </w:r>
      <w:r w:rsidR="000A55F6" w:rsidRPr="000A55F6">
        <w:rPr>
          <w:rFonts w:ascii="Arial Narrow" w:hAnsi="Arial Narrow"/>
          <w:b/>
          <w:sz w:val="28"/>
          <w:szCs w:val="28"/>
        </w:rPr>
        <w:t xml:space="preserve"> Pořízení elektromobilu – Obec Babylon</w:t>
      </w:r>
    </w:p>
    <w:p w14:paraId="64235AD6" w14:textId="67B3413B" w:rsidR="00F73F39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</w:pPr>
      <w:r w:rsidRPr="00F73F39">
        <w:rPr>
          <w:rFonts w:ascii="Arial Narrow" w:hAnsi="Arial Narrow"/>
          <w:b/>
          <w:sz w:val="28"/>
          <w:szCs w:val="28"/>
        </w:rPr>
        <w:t>Smlouva o dílo na realizaci akce</w:t>
      </w:r>
      <w:r w:rsidR="000A55F6" w:rsidRPr="00F73F39">
        <w:rPr>
          <w:rFonts w:ascii="Arial Narrow" w:hAnsi="Arial Narrow"/>
          <w:b/>
          <w:sz w:val="28"/>
          <w:szCs w:val="28"/>
        </w:rPr>
        <w:t xml:space="preserve"> Pořízení elektromobilu – Obec Babylon</w:t>
      </w:r>
    </w:p>
    <w:p w14:paraId="607C81A1" w14:textId="0EE192D9" w:rsidR="00F73F39" w:rsidRPr="0091468C" w:rsidRDefault="00F73F39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bCs/>
          <w:sz w:val="28"/>
          <w:szCs w:val="28"/>
        </w:rPr>
        <w:t>Plán obce Babylon při vzniku krizových a mimořádných událostí</w:t>
      </w:r>
    </w:p>
    <w:p w14:paraId="39792BF0" w14:textId="4761230A" w:rsidR="00C97478" w:rsidRPr="0091468C" w:rsidRDefault="00C97478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 xml:space="preserve">Záměr na směnu a prodej </w:t>
      </w:r>
      <w:r w:rsidR="000C7D7B" w:rsidRPr="0091468C">
        <w:rPr>
          <w:rFonts w:ascii="Arial Narrow" w:hAnsi="Arial Narrow"/>
          <w:b/>
          <w:sz w:val="28"/>
          <w:szCs w:val="28"/>
        </w:rPr>
        <w:t xml:space="preserve">části pozemku </w:t>
      </w:r>
      <w:r w:rsidR="0031462F" w:rsidRPr="0091468C">
        <w:rPr>
          <w:rFonts w:ascii="Arial Narrow" w:hAnsi="Arial Narrow"/>
          <w:b/>
          <w:sz w:val="28"/>
          <w:szCs w:val="28"/>
        </w:rPr>
        <w:t>139/1</w:t>
      </w:r>
      <w:r w:rsidR="00B000A7" w:rsidRPr="0091468C">
        <w:rPr>
          <w:rFonts w:ascii="Arial Narrow" w:hAnsi="Arial Narrow"/>
          <w:b/>
          <w:sz w:val="28"/>
          <w:szCs w:val="28"/>
        </w:rPr>
        <w:t xml:space="preserve"> dle GP</w:t>
      </w:r>
      <w:r w:rsidR="00F70A05" w:rsidRPr="0091468C">
        <w:rPr>
          <w:rFonts w:ascii="Arial Narrow" w:hAnsi="Arial Narrow"/>
          <w:b/>
          <w:sz w:val="28"/>
          <w:szCs w:val="28"/>
        </w:rPr>
        <w:t xml:space="preserve"> č.</w:t>
      </w:r>
      <w:r w:rsidR="00B000A7" w:rsidRPr="0091468C">
        <w:rPr>
          <w:rFonts w:ascii="Arial Narrow" w:hAnsi="Arial Narrow"/>
          <w:b/>
          <w:sz w:val="28"/>
          <w:szCs w:val="28"/>
        </w:rPr>
        <w:t xml:space="preserve"> 708-253</w:t>
      </w:r>
      <w:r w:rsidR="00F70A05" w:rsidRPr="0091468C">
        <w:rPr>
          <w:rFonts w:ascii="Arial Narrow" w:hAnsi="Arial Narrow"/>
          <w:b/>
          <w:sz w:val="28"/>
          <w:szCs w:val="28"/>
        </w:rPr>
        <w:t>/2022</w:t>
      </w:r>
    </w:p>
    <w:p w14:paraId="1D564E56" w14:textId="778EEC59" w:rsidR="00810A8C" w:rsidRPr="0091468C" w:rsidRDefault="00810A8C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 xml:space="preserve">Smlouva </w:t>
      </w:r>
      <w:r w:rsidR="004C69DF" w:rsidRPr="0091468C">
        <w:rPr>
          <w:rFonts w:ascii="Arial Narrow" w:hAnsi="Arial Narrow"/>
          <w:b/>
          <w:sz w:val="28"/>
          <w:szCs w:val="28"/>
        </w:rPr>
        <w:t xml:space="preserve">o poskytnutí dotace </w:t>
      </w:r>
      <w:r w:rsidR="0026304F" w:rsidRPr="0091468C">
        <w:rPr>
          <w:rFonts w:ascii="Arial Narrow" w:hAnsi="Arial Narrow"/>
          <w:b/>
          <w:sz w:val="28"/>
          <w:szCs w:val="28"/>
        </w:rPr>
        <w:t>pro</w:t>
      </w:r>
      <w:r w:rsidR="001C24BE" w:rsidRPr="0091468C">
        <w:rPr>
          <w:rFonts w:ascii="Arial Narrow" w:hAnsi="Arial Narrow"/>
          <w:b/>
          <w:sz w:val="28"/>
          <w:szCs w:val="28"/>
        </w:rPr>
        <w:t> TJ Sokol Babylon, z.s.</w:t>
      </w:r>
    </w:p>
    <w:p w14:paraId="76EFD39B" w14:textId="4F10B953" w:rsidR="001C24BE" w:rsidRPr="0091468C" w:rsidRDefault="001C24BE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 xml:space="preserve">Smlouva o poskytnutí dotace </w:t>
      </w:r>
      <w:r w:rsidR="0026304F" w:rsidRPr="0091468C">
        <w:rPr>
          <w:rFonts w:ascii="Arial Narrow" w:hAnsi="Arial Narrow"/>
          <w:b/>
          <w:sz w:val="28"/>
          <w:szCs w:val="28"/>
        </w:rPr>
        <w:t>pro</w:t>
      </w:r>
      <w:r w:rsidRPr="0091468C">
        <w:rPr>
          <w:rFonts w:ascii="Arial Narrow" w:hAnsi="Arial Narrow"/>
          <w:b/>
          <w:sz w:val="28"/>
          <w:szCs w:val="28"/>
        </w:rPr>
        <w:t> SDH Babylon</w:t>
      </w:r>
    </w:p>
    <w:p w14:paraId="654E7377" w14:textId="47B7EB7C" w:rsidR="001C24BE" w:rsidRPr="0091468C" w:rsidRDefault="001C24BE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>Smlouva o poskytnutí dotace</w:t>
      </w:r>
      <w:r w:rsidR="002F497B" w:rsidRPr="0091468C">
        <w:rPr>
          <w:rFonts w:ascii="Arial Narrow" w:hAnsi="Arial Narrow"/>
          <w:b/>
          <w:sz w:val="28"/>
          <w:szCs w:val="28"/>
        </w:rPr>
        <w:t xml:space="preserve"> </w:t>
      </w:r>
      <w:r w:rsidR="0026304F" w:rsidRPr="0091468C">
        <w:rPr>
          <w:rFonts w:ascii="Arial Narrow" w:hAnsi="Arial Narrow"/>
          <w:b/>
          <w:sz w:val="28"/>
          <w:szCs w:val="28"/>
        </w:rPr>
        <w:t>pro</w:t>
      </w:r>
      <w:r w:rsidR="002F497B" w:rsidRPr="0091468C">
        <w:rPr>
          <w:rFonts w:ascii="Arial Narrow" w:hAnsi="Arial Narrow"/>
          <w:b/>
          <w:sz w:val="28"/>
          <w:szCs w:val="28"/>
        </w:rPr>
        <w:t> Babylon, z.s.</w:t>
      </w:r>
    </w:p>
    <w:p w14:paraId="6955B28A" w14:textId="3EBC9760" w:rsidR="001C24BE" w:rsidRPr="0091468C" w:rsidRDefault="001C24BE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>Smlouva o poskytnutí dotace</w:t>
      </w:r>
      <w:r w:rsidR="007D0AF4" w:rsidRPr="0091468C">
        <w:rPr>
          <w:rFonts w:ascii="Arial Narrow" w:hAnsi="Arial Narrow"/>
          <w:b/>
          <w:sz w:val="28"/>
          <w:szCs w:val="28"/>
        </w:rPr>
        <w:t xml:space="preserve"> </w:t>
      </w:r>
      <w:r w:rsidR="0026304F" w:rsidRPr="0091468C">
        <w:rPr>
          <w:rFonts w:ascii="Arial Narrow" w:hAnsi="Arial Narrow"/>
          <w:b/>
          <w:sz w:val="28"/>
          <w:szCs w:val="28"/>
        </w:rPr>
        <w:t>pro</w:t>
      </w:r>
      <w:r w:rsidR="007D0AF4" w:rsidRPr="0091468C">
        <w:rPr>
          <w:rFonts w:ascii="Arial Narrow" w:hAnsi="Arial Narrow"/>
          <w:b/>
          <w:sz w:val="28"/>
          <w:szCs w:val="28"/>
        </w:rPr>
        <w:t> Linka bezpečí, z</w:t>
      </w:r>
      <w:r w:rsidR="00F303C0" w:rsidRPr="0091468C">
        <w:rPr>
          <w:rFonts w:ascii="Arial Narrow" w:hAnsi="Arial Narrow"/>
          <w:b/>
          <w:sz w:val="28"/>
          <w:szCs w:val="28"/>
        </w:rPr>
        <w:t>.s.</w:t>
      </w:r>
    </w:p>
    <w:p w14:paraId="30344701" w14:textId="6304FCCA" w:rsidR="001C24BE" w:rsidRPr="0091468C" w:rsidRDefault="001C24BE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>Smlouva o poskytnutí dotace</w:t>
      </w:r>
      <w:r w:rsidR="00F303C0" w:rsidRPr="0091468C">
        <w:rPr>
          <w:rFonts w:ascii="Arial Narrow" w:hAnsi="Arial Narrow"/>
          <w:b/>
          <w:sz w:val="28"/>
          <w:szCs w:val="28"/>
        </w:rPr>
        <w:t xml:space="preserve"> </w:t>
      </w:r>
      <w:r w:rsidR="0026304F" w:rsidRPr="0091468C">
        <w:rPr>
          <w:rFonts w:ascii="Arial Narrow" w:hAnsi="Arial Narrow"/>
          <w:b/>
          <w:sz w:val="28"/>
          <w:szCs w:val="28"/>
        </w:rPr>
        <w:t>pro</w:t>
      </w:r>
      <w:r w:rsidR="00F303C0" w:rsidRPr="0091468C">
        <w:rPr>
          <w:rFonts w:ascii="Arial Narrow" w:hAnsi="Arial Narrow"/>
          <w:b/>
          <w:sz w:val="28"/>
          <w:szCs w:val="28"/>
        </w:rPr>
        <w:t> SNN v ČR, z.s</w:t>
      </w:r>
      <w:r w:rsidR="0026304F" w:rsidRPr="0091468C">
        <w:rPr>
          <w:rFonts w:ascii="Arial Narrow" w:hAnsi="Arial Narrow"/>
          <w:b/>
          <w:sz w:val="28"/>
          <w:szCs w:val="28"/>
        </w:rPr>
        <w:t>.</w:t>
      </w:r>
    </w:p>
    <w:p w14:paraId="628F0C1D" w14:textId="35F25D5F" w:rsidR="0091468C" w:rsidRPr="0091468C" w:rsidRDefault="0026304F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>Smlouva o poskytnutí dotace pro UCHO</w:t>
      </w:r>
      <w:r w:rsidR="006C2988" w:rsidRPr="0091468C">
        <w:rPr>
          <w:rFonts w:ascii="Arial Narrow" w:hAnsi="Arial Narrow"/>
          <w:b/>
          <w:sz w:val="28"/>
          <w:szCs w:val="28"/>
        </w:rPr>
        <w:t>, z.s.</w:t>
      </w:r>
      <w:r w:rsidRPr="0091468C">
        <w:rPr>
          <w:rFonts w:ascii="Arial Narrow" w:hAnsi="Arial Narrow"/>
          <w:b/>
          <w:sz w:val="28"/>
          <w:szCs w:val="28"/>
        </w:rPr>
        <w:t xml:space="preserve"> </w:t>
      </w:r>
    </w:p>
    <w:p w14:paraId="735D1B3E" w14:textId="41792A5A" w:rsidR="0091468C" w:rsidRPr="0091468C" w:rsidRDefault="0091468C" w:rsidP="0091468C">
      <w:pPr>
        <w:pStyle w:val="Odstavecseseznamem"/>
        <w:numPr>
          <w:ilvl w:val="0"/>
          <w:numId w:val="1"/>
        </w:numPr>
        <w:spacing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bCs/>
          <w:sz w:val="28"/>
          <w:szCs w:val="28"/>
        </w:rPr>
        <w:t>Veřejnoprávní smlouva</w:t>
      </w:r>
      <w:r w:rsidR="004F0CF8">
        <w:rPr>
          <w:rFonts w:ascii="Arial Narrow" w:hAnsi="Arial Narrow"/>
          <w:b/>
          <w:bCs/>
          <w:sz w:val="28"/>
          <w:szCs w:val="28"/>
        </w:rPr>
        <w:t xml:space="preserve"> </w:t>
      </w:r>
      <w:r w:rsidRPr="0091468C">
        <w:rPr>
          <w:rFonts w:ascii="Arial Narrow" w:hAnsi="Arial Narrow"/>
          <w:b/>
          <w:bCs/>
          <w:sz w:val="28"/>
          <w:szCs w:val="28"/>
        </w:rPr>
        <w:t>o zabezpečení provedení zápisů údajů do informačního systému územní identifikace, adres a nemovitostí</w:t>
      </w:r>
    </w:p>
    <w:p w14:paraId="65DEDC58" w14:textId="77777777" w:rsidR="00C97478" w:rsidRPr="0091468C" w:rsidRDefault="00C97478" w:rsidP="0091468C">
      <w:pPr>
        <w:pStyle w:val="Odstavecseseznamem"/>
        <w:numPr>
          <w:ilvl w:val="0"/>
          <w:numId w:val="1"/>
        </w:numPr>
        <w:spacing w:before="120" w:after="120"/>
        <w:ind w:left="340" w:hanging="68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91468C">
        <w:rPr>
          <w:rFonts w:ascii="Arial Narrow" w:hAnsi="Arial Narrow"/>
          <w:b/>
          <w:sz w:val="28"/>
          <w:szCs w:val="28"/>
        </w:rPr>
        <w:t>Různé</w:t>
      </w:r>
      <w:bookmarkEnd w:id="0"/>
    </w:p>
    <w:p w14:paraId="31B81C2C" w14:textId="77777777" w:rsidR="00C97478" w:rsidRPr="000A55F6" w:rsidRDefault="00C97478" w:rsidP="00C97478">
      <w:pPr>
        <w:pStyle w:val="Odstavecseseznamem"/>
        <w:spacing w:before="120" w:after="120"/>
        <w:ind w:left="340"/>
        <w:jc w:val="both"/>
        <w:rPr>
          <w:rFonts w:ascii="Arial Narrow" w:hAnsi="Arial Narrow"/>
          <w:b/>
          <w:sz w:val="28"/>
          <w:szCs w:val="28"/>
        </w:rPr>
      </w:pPr>
    </w:p>
    <w:p w14:paraId="2D03276C" w14:textId="77777777" w:rsidR="00C97478" w:rsidRDefault="00C97478" w:rsidP="00C97478">
      <w:r>
        <w:t xml:space="preserve">Vyvěšeno: </w:t>
      </w:r>
    </w:p>
    <w:p w14:paraId="6D0C2888" w14:textId="77777777" w:rsidR="00C97478" w:rsidRDefault="00C97478" w:rsidP="00C97478"/>
    <w:p w14:paraId="067BE27F" w14:textId="77777777" w:rsidR="00C97478" w:rsidRDefault="00C97478" w:rsidP="00C97478">
      <w:r>
        <w:t xml:space="preserve">Sejmuto: </w:t>
      </w:r>
    </w:p>
    <w:p w14:paraId="59ACC3A1" w14:textId="77777777" w:rsidR="00C97478" w:rsidRDefault="00C97478" w:rsidP="00C97478"/>
    <w:p w14:paraId="04B8182B" w14:textId="77777777" w:rsidR="00BE7BD3" w:rsidRDefault="00BE7BD3"/>
    <w:sectPr w:rsidR="00BE7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5E32"/>
    <w:multiLevelType w:val="hybridMultilevel"/>
    <w:tmpl w:val="70E47B7E"/>
    <w:lvl w:ilvl="0" w:tplc="1AE8779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bCs/>
        <w:i w:val="0"/>
        <w:iCs w:val="0"/>
        <w:sz w:val="32"/>
        <w:szCs w:val="32"/>
      </w:rPr>
    </w:lvl>
    <w:lvl w:ilvl="1" w:tplc="41EAFE6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E4803FC">
      <w:numFmt w:val="decimal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93290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78"/>
    <w:rsid w:val="000A55F6"/>
    <w:rsid w:val="000C7D7B"/>
    <w:rsid w:val="00142BE2"/>
    <w:rsid w:val="001C24BE"/>
    <w:rsid w:val="001D08D9"/>
    <w:rsid w:val="0026304F"/>
    <w:rsid w:val="002F497B"/>
    <w:rsid w:val="0031462F"/>
    <w:rsid w:val="003F0050"/>
    <w:rsid w:val="004C69DF"/>
    <w:rsid w:val="004F0CF8"/>
    <w:rsid w:val="00696DB5"/>
    <w:rsid w:val="006C2988"/>
    <w:rsid w:val="007A223E"/>
    <w:rsid w:val="007D0AF4"/>
    <w:rsid w:val="00810A8C"/>
    <w:rsid w:val="0091468C"/>
    <w:rsid w:val="00B000A7"/>
    <w:rsid w:val="00B32039"/>
    <w:rsid w:val="00BE7BD3"/>
    <w:rsid w:val="00C97478"/>
    <w:rsid w:val="00F303C0"/>
    <w:rsid w:val="00F70A05"/>
    <w:rsid w:val="00F7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A4EF"/>
  <w15:chartTrackingRefBased/>
  <w15:docId w15:val="{7B3A9663-0EAA-44DC-BD19-BD81E0BF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4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97478"/>
    <w:rPr>
      <w:b/>
      <w:bCs/>
    </w:rPr>
  </w:style>
  <w:style w:type="paragraph" w:customStyle="1" w:styleId="Default">
    <w:name w:val="Default"/>
    <w:rsid w:val="00F73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992E669D08647B7F630BB6EE080B2" ma:contentTypeVersion="12" ma:contentTypeDescription="Vytvoří nový dokument" ma:contentTypeScope="" ma:versionID="64eb71733629d2f8aed53bc5e62d97a5">
  <xsd:schema xmlns:xsd="http://www.w3.org/2001/XMLSchema" xmlns:xs="http://www.w3.org/2001/XMLSchema" xmlns:p="http://schemas.microsoft.com/office/2006/metadata/properties" xmlns:ns2="6eb9a6a8-9d1b-4843-ae05-ebeb9c0407d3" xmlns:ns3="7e8c7df1-0ee1-4464-939f-5ff9858307cf" targetNamespace="http://schemas.microsoft.com/office/2006/metadata/properties" ma:root="true" ma:fieldsID="20d2cbd1273007020679dc9770097c56" ns2:_="" ns3:_="">
    <xsd:import namespace="6eb9a6a8-9d1b-4843-ae05-ebeb9c0407d3"/>
    <xsd:import namespace="7e8c7df1-0ee1-4464-939f-5ff985830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a6a8-9d1b-4843-ae05-ebeb9c040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731f784-2bef-48a2-99b7-a14b18647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7df1-0ee1-4464-939f-5ff9858307c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e10f1c-d445-421e-8c0d-914a99df2702}" ma:internalName="TaxCatchAll" ma:showField="CatchAllData" ma:web="7e8c7df1-0ee1-4464-939f-5ff98583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9a6a8-9d1b-4843-ae05-ebeb9c0407d3">
      <Terms xmlns="http://schemas.microsoft.com/office/infopath/2007/PartnerControls"/>
    </lcf76f155ced4ddcb4097134ff3c332f>
    <TaxCatchAll xmlns="7e8c7df1-0ee1-4464-939f-5ff9858307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3A9B-0B0E-4ECA-A3D6-38CDC2658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9a6a8-9d1b-4843-ae05-ebeb9c0407d3"/>
    <ds:schemaRef ds:uri="7e8c7df1-0ee1-4464-939f-5ff985830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8ACE-B932-4D32-A976-E5033FD39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3AF82-E90F-439C-AC98-97CB5875A35D}">
  <ds:schemaRefs>
    <ds:schemaRef ds:uri="http://schemas.microsoft.com/office/2006/metadata/properties"/>
    <ds:schemaRef ds:uri="http://schemas.microsoft.com/office/infopath/2007/PartnerControls"/>
    <ds:schemaRef ds:uri="6eb9a6a8-9d1b-4843-ae05-ebeb9c0407d3"/>
    <ds:schemaRef ds:uri="7e8c7df1-0ee1-4464-939f-5ff9858307cf"/>
  </ds:schemaRefs>
</ds:datastoreItem>
</file>

<file path=customXml/itemProps4.xml><?xml version="1.0" encoding="utf-8"?>
<ds:datastoreItem xmlns:ds="http://schemas.openxmlformats.org/officeDocument/2006/customXml" ds:itemID="{8BDE9A93-4983-4142-8716-FB93BF6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mbásek</dc:creator>
  <cp:keywords/>
  <dc:description/>
  <cp:lastModifiedBy>Pavel Bambásek</cp:lastModifiedBy>
  <cp:revision>24</cp:revision>
  <dcterms:created xsi:type="dcterms:W3CDTF">2022-12-27T09:07:00Z</dcterms:created>
  <dcterms:modified xsi:type="dcterms:W3CDTF">2022-12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992E669D08647B7F630BB6EE080B2</vt:lpwstr>
  </property>
  <property fmtid="{D5CDD505-2E9C-101B-9397-08002B2CF9AE}" pid="3" name="MediaServiceImageTags">
    <vt:lpwstr/>
  </property>
</Properties>
</file>